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B820" w14:textId="3EBE3D66" w:rsidR="00D04B3E" w:rsidRPr="003F1E6C" w:rsidRDefault="00D04B3E" w:rsidP="00D04B3E">
      <w:pPr>
        <w:spacing w:afterLines="50" w:after="18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F1E6C">
        <w:rPr>
          <w:rFonts w:ascii="ＭＳ ゴシック" w:eastAsia="ＭＳ ゴシック" w:hAnsi="ＭＳ ゴシック" w:hint="eastAsia"/>
          <w:sz w:val="22"/>
          <w:szCs w:val="22"/>
        </w:rPr>
        <w:t>記入日：令和　　年　　月　　日</w:t>
      </w:r>
    </w:p>
    <w:p w14:paraId="0B4156CA" w14:textId="200FFB8C" w:rsidR="002623AA" w:rsidRPr="007A76B0" w:rsidRDefault="001C3ECA" w:rsidP="00206A9E">
      <w:pPr>
        <w:spacing w:after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職務経歴書</w:t>
      </w:r>
      <w:r w:rsidR="00206A9E" w:rsidRPr="007A76B0">
        <w:rPr>
          <w:rFonts w:ascii="ＭＳ ゴシック" w:eastAsia="ＭＳ ゴシック" w:hAnsi="ＭＳ ゴシック" w:hint="eastAsia"/>
          <w:sz w:val="32"/>
          <w:szCs w:val="32"/>
        </w:rPr>
        <w:t>（山形県教職員互助会</w:t>
      </w:r>
      <w:r w:rsidR="005D3BD5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06A9E" w:rsidRPr="007A76B0">
        <w:rPr>
          <w:rFonts w:ascii="ＭＳ ゴシック" w:eastAsia="ＭＳ ゴシック" w:hAnsi="ＭＳ ゴシック" w:hint="eastAsia"/>
          <w:sz w:val="32"/>
          <w:szCs w:val="32"/>
        </w:rPr>
        <w:t>職員採用</w:t>
      </w:r>
      <w:r w:rsidR="00CD6571">
        <w:rPr>
          <w:rFonts w:ascii="ＭＳ ゴシック" w:eastAsia="ＭＳ ゴシック" w:hAnsi="ＭＳ ゴシック" w:hint="eastAsia"/>
          <w:sz w:val="32"/>
          <w:szCs w:val="32"/>
        </w:rPr>
        <w:t>試験</w:t>
      </w:r>
      <w:r w:rsidR="00206A9E" w:rsidRPr="007A76B0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D4C862B" w14:textId="77777777" w:rsidR="00206A9E" w:rsidRPr="00206A9E" w:rsidRDefault="00206A9E" w:rsidP="00206A9E">
      <w:pPr>
        <w:spacing w:after="0"/>
        <w:rPr>
          <w:sz w:val="22"/>
          <w:szCs w:val="22"/>
        </w:rPr>
      </w:pPr>
    </w:p>
    <w:tbl>
      <w:tblPr>
        <w:tblStyle w:val="aa"/>
        <w:tblW w:w="6799" w:type="dxa"/>
        <w:tblLook w:val="04A0" w:firstRow="1" w:lastRow="0" w:firstColumn="1" w:lastColumn="0" w:noHBand="0" w:noVBand="1"/>
      </w:tblPr>
      <w:tblGrid>
        <w:gridCol w:w="1129"/>
        <w:gridCol w:w="1843"/>
        <w:gridCol w:w="3827"/>
      </w:tblGrid>
      <w:tr w:rsidR="00602BA1" w:rsidRPr="00206A9E" w14:paraId="3CD03A84" w14:textId="129077DF" w:rsidTr="0085401B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EAF1B" w14:textId="262D020D" w:rsidR="00602BA1" w:rsidRPr="00206A9E" w:rsidRDefault="00602BA1" w:rsidP="00602BA1">
            <w:pPr>
              <w:jc w:val="center"/>
              <w:rPr>
                <w:sz w:val="20"/>
                <w:szCs w:val="20"/>
              </w:rPr>
            </w:pPr>
            <w:r w:rsidRPr="00206A9E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3D84731" w14:textId="77777777" w:rsidR="00602BA1" w:rsidRPr="004B15AC" w:rsidRDefault="00602BA1" w:rsidP="00602BA1"/>
          <w:p w14:paraId="60D09425" w14:textId="2127BB65" w:rsidR="00602BA1" w:rsidRPr="004B15AC" w:rsidRDefault="00602BA1" w:rsidP="00602BA1">
            <w:pPr>
              <w:rPr>
                <w:sz w:val="18"/>
                <w:szCs w:val="18"/>
              </w:rPr>
            </w:pPr>
            <w:r w:rsidRPr="00EE0844">
              <w:rPr>
                <w:color w:val="BFBFBF" w:themeColor="background1" w:themeShade="BF"/>
                <w:sz w:val="18"/>
                <w:szCs w:val="18"/>
              </w:rPr>
              <w:t>※</w:t>
            </w:r>
            <w:r w:rsidRPr="00EE0844">
              <w:rPr>
                <w:rFonts w:hint="eastAsia"/>
                <w:color w:val="BFBFBF" w:themeColor="background1" w:themeShade="BF"/>
                <w:sz w:val="18"/>
                <w:szCs w:val="18"/>
              </w:rPr>
              <w:t>記載不要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B3298E" w14:textId="7C392A13" w:rsidR="00602BA1" w:rsidRPr="00B6380A" w:rsidRDefault="00602BA1" w:rsidP="00602BA1">
            <w:pPr>
              <w:rPr>
                <w:sz w:val="18"/>
                <w:szCs w:val="18"/>
              </w:rPr>
            </w:pPr>
            <w:r w:rsidRPr="00B33CD7">
              <w:rPr>
                <w:rFonts w:hint="eastAsia"/>
                <w:sz w:val="18"/>
                <w:szCs w:val="18"/>
              </w:rPr>
              <w:t xml:space="preserve">ふりがな  </w:t>
            </w:r>
          </w:p>
        </w:tc>
      </w:tr>
      <w:tr w:rsidR="001C3ECA" w:rsidRPr="00206A9E" w14:paraId="2BC82794" w14:textId="77777777" w:rsidTr="00B6380A">
        <w:trPr>
          <w:trHeight w:val="50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E92FA8" w14:textId="77777777" w:rsidR="001C3ECA" w:rsidRDefault="001C3ECA" w:rsidP="004B15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30D62B2E" w14:textId="77777777" w:rsidR="001C3ECA" w:rsidRPr="00206A9E" w:rsidRDefault="001C3ECA" w:rsidP="004B15A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53F6" w14:textId="5FC4DE9C" w:rsidR="001C3ECA" w:rsidRPr="00273C1F" w:rsidRDefault="001C3ECA" w:rsidP="004B15AC">
            <w:pPr>
              <w:rPr>
                <w:sz w:val="22"/>
                <w:szCs w:val="22"/>
              </w:rPr>
            </w:pPr>
            <w:r w:rsidRPr="00273C1F">
              <w:rPr>
                <w:rFonts w:hint="eastAsia"/>
                <w:sz w:val="22"/>
                <w:szCs w:val="22"/>
              </w:rPr>
              <w:t xml:space="preserve">氏　 名 </w:t>
            </w:r>
          </w:p>
        </w:tc>
      </w:tr>
    </w:tbl>
    <w:p w14:paraId="54892065" w14:textId="19F30729" w:rsidR="00206A9E" w:rsidRPr="003F1E6C" w:rsidRDefault="001C3ECA" w:rsidP="001C3ECA">
      <w:pPr>
        <w:spacing w:beforeLines="50" w:before="180"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F1E6C">
        <w:rPr>
          <w:rFonts w:ascii="ＭＳ ゴシック" w:eastAsia="ＭＳ ゴシック" w:hAnsi="ＭＳ ゴシック" w:hint="eastAsia"/>
          <w:sz w:val="20"/>
          <w:szCs w:val="20"/>
        </w:rPr>
        <w:t>〇これまでの職歴</w:t>
      </w:r>
      <w:r w:rsidR="00E72BB5" w:rsidRPr="003F1E6C">
        <w:rPr>
          <w:rFonts w:ascii="ＭＳ ゴシック" w:eastAsia="ＭＳ ゴシック" w:hAnsi="ＭＳ ゴシック" w:hint="eastAsia"/>
          <w:sz w:val="20"/>
          <w:szCs w:val="20"/>
        </w:rPr>
        <w:t>（受験資格に該当する職歴）</w:t>
      </w:r>
      <w:r w:rsidRPr="003F1E6C">
        <w:rPr>
          <w:rFonts w:ascii="ＭＳ ゴシック" w:eastAsia="ＭＳ ゴシック" w:hAnsi="ＭＳ ゴシック" w:hint="eastAsia"/>
          <w:sz w:val="20"/>
          <w:szCs w:val="20"/>
        </w:rPr>
        <w:t>について、勤務先ごと、役職ごとに記入してください。</w:t>
      </w:r>
    </w:p>
    <w:p w14:paraId="58300E2B" w14:textId="2A41BACB" w:rsidR="001C3ECA" w:rsidRPr="003F1E6C" w:rsidRDefault="00F65BFC" w:rsidP="00F65BFC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bookmarkStart w:id="0" w:name="_Hlk213253291"/>
      <w:r w:rsidRPr="003F1E6C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="0085401B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1C3ECA" w:rsidRPr="003F1E6C">
        <w:rPr>
          <w:rFonts w:ascii="ＭＳ ゴシック" w:eastAsia="ＭＳ ゴシック" w:hAnsi="ＭＳ ゴシック" w:hint="eastAsia"/>
          <w:sz w:val="20"/>
          <w:szCs w:val="20"/>
        </w:rPr>
        <w:t>が不足する場</w:t>
      </w:r>
      <w:bookmarkEnd w:id="0"/>
      <w:r w:rsidR="001C3ECA" w:rsidRPr="003F1E6C">
        <w:rPr>
          <w:rFonts w:ascii="ＭＳ ゴシック" w:eastAsia="ＭＳ ゴシック" w:hAnsi="ＭＳ ゴシック" w:hint="eastAsia"/>
          <w:sz w:val="20"/>
          <w:szCs w:val="20"/>
        </w:rPr>
        <w:t>合は、別紙（</w:t>
      </w:r>
      <w:r w:rsidRPr="003F1E6C">
        <w:rPr>
          <w:rFonts w:ascii="ＭＳ ゴシック" w:eastAsia="ＭＳ ゴシック" w:hAnsi="ＭＳ ゴシック" w:hint="eastAsia"/>
          <w:sz w:val="20"/>
          <w:szCs w:val="20"/>
        </w:rPr>
        <w:t>様式適宜）にまとめて、職務経歴書</w:t>
      </w:r>
      <w:r w:rsidR="0085401B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3F1E6C">
        <w:rPr>
          <w:rFonts w:ascii="ＭＳ ゴシック" w:eastAsia="ＭＳ ゴシック" w:hAnsi="ＭＳ ゴシック" w:hint="eastAsia"/>
          <w:sz w:val="20"/>
          <w:szCs w:val="20"/>
        </w:rPr>
        <w:t>あわせて提出してください。</w:t>
      </w:r>
    </w:p>
    <w:p w14:paraId="69826D02" w14:textId="68AB6FAC" w:rsidR="00F65BFC" w:rsidRPr="003F1E6C" w:rsidRDefault="00F65BFC" w:rsidP="0087067D">
      <w:pPr>
        <w:spacing w:afterLines="50" w:after="18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1E6C">
        <w:rPr>
          <w:rFonts w:ascii="ＭＳ ゴシック" w:eastAsia="ＭＳ ゴシック" w:hAnsi="ＭＳ ゴシック" w:hint="eastAsia"/>
          <w:sz w:val="20"/>
          <w:szCs w:val="20"/>
        </w:rPr>
        <w:t>〇最終合格決定後、職務経験期間確認のため、職歴証明書を提出して</w:t>
      </w:r>
      <w:r w:rsidR="00DA37A5" w:rsidRPr="003F1E6C">
        <w:rPr>
          <w:rFonts w:ascii="ＭＳ ゴシック" w:eastAsia="ＭＳ ゴシック" w:hAnsi="ＭＳ ゴシック" w:hint="eastAsia"/>
          <w:sz w:val="20"/>
          <w:szCs w:val="20"/>
        </w:rPr>
        <w:t>いただきます。</w:t>
      </w:r>
    </w:p>
    <w:p w14:paraId="71321CFF" w14:textId="222BBCAD" w:rsidR="001B3CEF" w:rsidRPr="00F65BFC" w:rsidRDefault="001B3CEF" w:rsidP="0087067D">
      <w:pPr>
        <w:spacing w:afterLines="50" w:after="180"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5BF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65BFC" w:rsidRPr="00F65BFC">
        <w:rPr>
          <w:rFonts w:ascii="ＭＳ ゴシック" w:eastAsia="ＭＳ ゴシック" w:hAnsi="ＭＳ ゴシック" w:hint="eastAsia"/>
          <w:sz w:val="20"/>
          <w:szCs w:val="20"/>
        </w:rPr>
        <w:t xml:space="preserve"> 　　枚中、 　　枚目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016"/>
        <w:gridCol w:w="2374"/>
        <w:gridCol w:w="1134"/>
        <w:gridCol w:w="4110"/>
      </w:tblGrid>
      <w:tr w:rsidR="00602BA1" w14:paraId="754AF83F" w14:textId="77777777" w:rsidTr="0085401B">
        <w:trPr>
          <w:trHeight w:val="401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D7EB4" w14:textId="08F38381" w:rsidR="00602BA1" w:rsidRPr="000A17DD" w:rsidRDefault="00602BA1" w:rsidP="00602BA1">
            <w:pPr>
              <w:spacing w:line="0" w:lineRule="atLeast"/>
              <w:rPr>
                <w:sz w:val="20"/>
                <w:szCs w:val="20"/>
              </w:rPr>
            </w:pPr>
            <w:bookmarkStart w:id="1" w:name="_Hlk212832131"/>
            <w:r w:rsidRPr="000A17DD">
              <w:rPr>
                <w:rFonts w:hint="eastAsia"/>
                <w:sz w:val="20"/>
                <w:szCs w:val="20"/>
              </w:rPr>
              <w:t xml:space="preserve"> 勤務先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14:paraId="49C29ABA" w14:textId="6167ACFA" w:rsidR="00602BA1" w:rsidRPr="007B6B0B" w:rsidRDefault="00602BA1" w:rsidP="00602BA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B6BB85" w14:textId="683933F5" w:rsidR="00602BA1" w:rsidRPr="000A17DD" w:rsidRDefault="00602BA1" w:rsidP="00602BA1">
            <w:pPr>
              <w:spacing w:line="0" w:lineRule="atLeast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4B104" w14:textId="44E48E35" w:rsidR="00602BA1" w:rsidRPr="00A83FB1" w:rsidRDefault="00602BA1" w:rsidP="00602BA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D3DB4" w14:paraId="66352CCE" w14:textId="77777777" w:rsidTr="00B6380A">
        <w:trPr>
          <w:trHeight w:val="370"/>
        </w:trPr>
        <w:tc>
          <w:tcPr>
            <w:tcW w:w="20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275C2" w14:textId="3950BA99" w:rsidR="001D3DB4" w:rsidRPr="000A17DD" w:rsidRDefault="001D3DB4" w:rsidP="001D3DB4">
            <w:pPr>
              <w:spacing w:line="0" w:lineRule="atLeast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 xml:space="preserve"> 配置部署・役職名</w:t>
            </w:r>
          </w:p>
        </w:tc>
        <w:tc>
          <w:tcPr>
            <w:tcW w:w="2374" w:type="dxa"/>
            <w:vAlign w:val="center"/>
          </w:tcPr>
          <w:p w14:paraId="3D0C6A78" w14:textId="7DAE2830" w:rsidR="001D3DB4" w:rsidRPr="007B6B0B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5D5304" w14:textId="1BF2C768" w:rsidR="001D3DB4" w:rsidRPr="000A17DD" w:rsidRDefault="001D3DB4" w:rsidP="001D3DB4">
            <w:pPr>
              <w:spacing w:line="0" w:lineRule="atLeast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在籍期間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374676A1" w14:textId="4BD8990D" w:rsidR="001D3DB4" w:rsidRPr="000A17DD" w:rsidRDefault="001D3DB4" w:rsidP="001D3DB4">
            <w:pPr>
              <w:spacing w:line="0" w:lineRule="atLeast"/>
              <w:ind w:firstLineChars="250" w:firstLine="500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年 　　月から　　 年 　　月まで</w:t>
            </w:r>
          </w:p>
        </w:tc>
      </w:tr>
      <w:tr w:rsidR="001D3DB4" w14:paraId="2FF8CDD4" w14:textId="77777777" w:rsidTr="00B6380A">
        <w:trPr>
          <w:trHeight w:val="334"/>
        </w:trPr>
        <w:tc>
          <w:tcPr>
            <w:tcW w:w="20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4B68D" w14:textId="36A7CAA0" w:rsidR="001D3DB4" w:rsidRPr="000A17DD" w:rsidRDefault="001D3DB4" w:rsidP="001D3DB4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業務従事期間</w:t>
            </w:r>
          </w:p>
        </w:tc>
        <w:tc>
          <w:tcPr>
            <w:tcW w:w="7618" w:type="dxa"/>
            <w:gridSpan w:val="3"/>
            <w:tcBorders>
              <w:right w:val="single" w:sz="12" w:space="0" w:color="auto"/>
            </w:tcBorders>
            <w:vAlign w:val="center"/>
          </w:tcPr>
          <w:p w14:paraId="0176C00D" w14:textId="74D7954A" w:rsidR="001D3DB4" w:rsidRPr="000A17DD" w:rsidRDefault="001D3DB4" w:rsidP="001D3DB4">
            <w:pPr>
              <w:spacing w:line="0" w:lineRule="atLeast"/>
              <w:ind w:right="800" w:firstLineChars="350" w:firstLine="700"/>
              <w:rPr>
                <w:sz w:val="20"/>
                <w:szCs w:val="20"/>
              </w:rPr>
            </w:pPr>
            <w:r w:rsidRPr="001D3DB4">
              <w:rPr>
                <w:rFonts w:hint="eastAsia"/>
                <w:sz w:val="20"/>
                <w:szCs w:val="20"/>
              </w:rPr>
              <w:t>年　　月</w:t>
            </w:r>
            <w:r w:rsidR="001D3F89">
              <w:rPr>
                <w:rFonts w:hint="eastAsia"/>
                <w:sz w:val="20"/>
                <w:szCs w:val="20"/>
              </w:rPr>
              <w:t xml:space="preserve">　</w:t>
            </w:r>
            <w:r w:rsidRPr="001D3DB4">
              <w:rPr>
                <w:rFonts w:hint="eastAsia"/>
                <w:sz w:val="20"/>
                <w:szCs w:val="20"/>
              </w:rPr>
              <w:t>から</w:t>
            </w:r>
            <w:r w:rsidRPr="001D3DB4">
              <w:rPr>
                <w:sz w:val="20"/>
                <w:szCs w:val="20"/>
              </w:rPr>
              <w:t xml:space="preserve"> 　　年 　　月まで（ 　　年 　　</w:t>
            </w:r>
            <w:proofErr w:type="gramStart"/>
            <w:r w:rsidRPr="001D3DB4">
              <w:rPr>
                <w:sz w:val="20"/>
                <w:szCs w:val="20"/>
              </w:rPr>
              <w:t>ヶ</w:t>
            </w:r>
            <w:proofErr w:type="gramEnd"/>
            <w:r w:rsidRPr="001D3DB4">
              <w:rPr>
                <w:sz w:val="20"/>
                <w:szCs w:val="20"/>
              </w:rPr>
              <w:t>月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D3DB4" w14:paraId="3EEAC561" w14:textId="77777777" w:rsidTr="0085401B">
        <w:trPr>
          <w:trHeight w:val="382"/>
        </w:trPr>
        <w:tc>
          <w:tcPr>
            <w:tcW w:w="20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D0C76" w14:textId="42E21B5B" w:rsidR="001D3DB4" w:rsidRPr="00E309C0" w:rsidRDefault="001D3DB4" w:rsidP="001D3DB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業務内容</w:t>
            </w:r>
            <w:r>
              <w:rPr>
                <w:sz w:val="20"/>
                <w:szCs w:val="20"/>
              </w:rPr>
              <w:t>の詳細</w:t>
            </w:r>
          </w:p>
        </w:tc>
        <w:tc>
          <w:tcPr>
            <w:tcW w:w="76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BF8EBCC" w14:textId="1B070EBE" w:rsidR="001D3DB4" w:rsidRPr="000A17DD" w:rsidRDefault="001D3DB4" w:rsidP="001D3DB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0A17D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〇業務従事期間における業務内容の詳細を記入してください。</w:t>
            </w:r>
          </w:p>
        </w:tc>
      </w:tr>
      <w:tr w:rsidR="001D3DB4" w14:paraId="217A43D8" w14:textId="77777777" w:rsidTr="0085401B">
        <w:trPr>
          <w:trHeight w:val="383"/>
        </w:trPr>
        <w:tc>
          <w:tcPr>
            <w:tcW w:w="963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C01B0" w14:textId="7D6E2257" w:rsidR="001D3DB4" w:rsidRPr="00602BA1" w:rsidRDefault="001D3DB4" w:rsidP="001D3DB4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</w:p>
          <w:p w14:paraId="4FEAA47F" w14:textId="77777777" w:rsidR="001D3DB4" w:rsidRPr="00602BA1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0595FF5A" w14:textId="77777777" w:rsidR="001D3DB4" w:rsidRPr="00602BA1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6D481BD0" w14:textId="77777777" w:rsidR="001D3DB4" w:rsidRPr="00602BA1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7ABD602E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33004045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5F4AD926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2E85B435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0E00BB87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6726E7D2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234D4906" w14:textId="77777777" w:rsidR="001D3DB4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  <w:p w14:paraId="175BC7A6" w14:textId="77777777" w:rsidR="001D3DB4" w:rsidRPr="00602BA1" w:rsidRDefault="001D3DB4" w:rsidP="001D3DB4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End w:id="1"/>
    </w:tbl>
    <w:p w14:paraId="63BC27DC" w14:textId="77777777" w:rsidR="00E309C0" w:rsidRDefault="00E309C0" w:rsidP="00E309C0">
      <w:pPr>
        <w:spacing w:after="0" w:line="0" w:lineRule="atLeast"/>
        <w:rPr>
          <w:sz w:val="22"/>
          <w:szCs w:val="22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016"/>
        <w:gridCol w:w="2374"/>
        <w:gridCol w:w="1134"/>
        <w:gridCol w:w="4110"/>
      </w:tblGrid>
      <w:tr w:rsidR="00B6380A" w14:paraId="3BE3F7FD" w14:textId="77777777" w:rsidTr="009B199D">
        <w:trPr>
          <w:trHeight w:val="401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BFD2F5" w14:textId="77777777" w:rsidR="00B6380A" w:rsidRPr="000A17DD" w:rsidRDefault="00B6380A" w:rsidP="001D3DB4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14:paraId="4F0D02DB" w14:textId="77777777" w:rsidR="00B6380A" w:rsidRPr="00BA4563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35D28" w14:textId="77777777" w:rsidR="00B6380A" w:rsidRPr="000A17DD" w:rsidRDefault="00B6380A" w:rsidP="009B199D">
            <w:pPr>
              <w:spacing w:line="0" w:lineRule="atLeast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999F3" w14:textId="7A8C8483" w:rsidR="00B6380A" w:rsidRPr="00A83FB1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6380A" w14:paraId="57B5AB3B" w14:textId="77777777" w:rsidTr="009B199D">
        <w:trPr>
          <w:trHeight w:val="370"/>
        </w:trPr>
        <w:tc>
          <w:tcPr>
            <w:tcW w:w="20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D704A" w14:textId="77777777" w:rsidR="00B6380A" w:rsidRPr="000A17DD" w:rsidRDefault="00B6380A" w:rsidP="009B199D">
            <w:pPr>
              <w:spacing w:line="0" w:lineRule="atLeast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 xml:space="preserve"> 配置部署・役職名</w:t>
            </w:r>
          </w:p>
        </w:tc>
        <w:tc>
          <w:tcPr>
            <w:tcW w:w="2374" w:type="dxa"/>
            <w:vAlign w:val="center"/>
          </w:tcPr>
          <w:p w14:paraId="1FB99662" w14:textId="77777777" w:rsidR="00B6380A" w:rsidRPr="00BA4563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CAFCBA" w14:textId="77777777" w:rsidR="00B6380A" w:rsidRPr="000A17DD" w:rsidRDefault="00B6380A" w:rsidP="009B199D">
            <w:pPr>
              <w:spacing w:line="0" w:lineRule="atLeast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在籍期間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5F4E3E37" w14:textId="77777777" w:rsidR="00B6380A" w:rsidRPr="000A17DD" w:rsidRDefault="00B6380A" w:rsidP="009B199D">
            <w:pPr>
              <w:spacing w:line="0" w:lineRule="atLeast"/>
              <w:ind w:firstLineChars="250" w:firstLine="500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年 　　月から　　 年 　　月まで</w:t>
            </w:r>
          </w:p>
        </w:tc>
      </w:tr>
      <w:tr w:rsidR="00B6380A" w14:paraId="2A777500" w14:textId="77777777" w:rsidTr="009B199D">
        <w:trPr>
          <w:trHeight w:val="334"/>
        </w:trPr>
        <w:tc>
          <w:tcPr>
            <w:tcW w:w="20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6DBCF" w14:textId="77777777" w:rsidR="00B6380A" w:rsidRPr="000A17DD" w:rsidRDefault="00B6380A" w:rsidP="009B199D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>業務従事期間</w:t>
            </w:r>
          </w:p>
        </w:tc>
        <w:tc>
          <w:tcPr>
            <w:tcW w:w="7618" w:type="dxa"/>
            <w:gridSpan w:val="3"/>
            <w:tcBorders>
              <w:right w:val="single" w:sz="12" w:space="0" w:color="auto"/>
            </w:tcBorders>
            <w:vAlign w:val="center"/>
          </w:tcPr>
          <w:p w14:paraId="3DDB8B30" w14:textId="77777777" w:rsidR="00B6380A" w:rsidRPr="000A17DD" w:rsidRDefault="00B6380A" w:rsidP="001D3DB4">
            <w:pPr>
              <w:spacing w:line="0" w:lineRule="atLeast"/>
              <w:ind w:right="800" w:firstLineChars="350" w:firstLine="700"/>
              <w:rPr>
                <w:sz w:val="20"/>
                <w:szCs w:val="20"/>
              </w:rPr>
            </w:pPr>
            <w:r w:rsidRPr="000A17DD">
              <w:rPr>
                <w:rFonts w:hint="eastAsia"/>
                <w:sz w:val="20"/>
                <w:szCs w:val="20"/>
              </w:rPr>
              <w:t xml:space="preserve">年　　月から 　　年 　　月まで（ 　　</w:t>
            </w:r>
            <w:r w:rsidRPr="000A17DD">
              <w:rPr>
                <w:sz w:val="20"/>
                <w:szCs w:val="20"/>
              </w:rPr>
              <w:t>年</w:t>
            </w:r>
            <w:r w:rsidRPr="000A17DD">
              <w:rPr>
                <w:rFonts w:hint="eastAsia"/>
                <w:sz w:val="20"/>
                <w:szCs w:val="20"/>
              </w:rPr>
              <w:t xml:space="preserve"> 　　</w:t>
            </w:r>
            <w:proofErr w:type="gramStart"/>
            <w:r w:rsidRPr="000A17DD">
              <w:rPr>
                <w:sz w:val="20"/>
                <w:szCs w:val="20"/>
              </w:rPr>
              <w:t>ヶ</w:t>
            </w:r>
            <w:proofErr w:type="gramEnd"/>
            <w:r w:rsidRPr="000A17DD">
              <w:rPr>
                <w:sz w:val="20"/>
                <w:szCs w:val="20"/>
              </w:rPr>
              <w:t>月）</w:t>
            </w:r>
          </w:p>
        </w:tc>
      </w:tr>
      <w:tr w:rsidR="00B6380A" w14:paraId="32666D67" w14:textId="77777777" w:rsidTr="009B199D">
        <w:trPr>
          <w:trHeight w:val="382"/>
        </w:trPr>
        <w:tc>
          <w:tcPr>
            <w:tcW w:w="20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03C32" w14:textId="77777777" w:rsidR="00B6380A" w:rsidRPr="00E309C0" w:rsidRDefault="00B6380A" w:rsidP="009B199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業務内容</w:t>
            </w:r>
            <w:r>
              <w:rPr>
                <w:sz w:val="20"/>
                <w:szCs w:val="20"/>
              </w:rPr>
              <w:t>の詳細</w:t>
            </w:r>
          </w:p>
        </w:tc>
        <w:tc>
          <w:tcPr>
            <w:tcW w:w="76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26A210AC" w14:textId="77777777" w:rsidR="00B6380A" w:rsidRPr="000A17DD" w:rsidRDefault="00B6380A" w:rsidP="009B199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0A17D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〇業務従事期間における業務内容の詳細を記入してください。</w:t>
            </w:r>
          </w:p>
        </w:tc>
      </w:tr>
      <w:tr w:rsidR="00B6380A" w14:paraId="49F527E1" w14:textId="77777777" w:rsidTr="009B199D">
        <w:trPr>
          <w:trHeight w:val="383"/>
        </w:trPr>
        <w:tc>
          <w:tcPr>
            <w:tcW w:w="963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FD6DF" w14:textId="77777777" w:rsidR="00B6380A" w:rsidRPr="00602BA1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2962E34F" w14:textId="77777777" w:rsidR="00B6380A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5821B75D" w14:textId="77777777" w:rsidR="00602BA1" w:rsidRDefault="00602BA1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050F0642" w14:textId="77777777" w:rsidR="00602BA1" w:rsidRPr="00602BA1" w:rsidRDefault="00602BA1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7B6E00CB" w14:textId="77777777" w:rsidR="00B6380A" w:rsidRPr="00602BA1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51B70D50" w14:textId="77777777" w:rsidR="00B6380A" w:rsidRPr="00602BA1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76869811" w14:textId="77777777" w:rsidR="00B6380A" w:rsidRPr="00602BA1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2484B47F" w14:textId="77777777" w:rsidR="00B6380A" w:rsidRPr="00602BA1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120D2A68" w14:textId="77777777" w:rsidR="00B6380A" w:rsidRDefault="00B6380A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4EFE4E07" w14:textId="77777777" w:rsidR="00602BA1" w:rsidRDefault="00602BA1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283A1FAB" w14:textId="77777777" w:rsidR="00602BA1" w:rsidRPr="00602BA1" w:rsidRDefault="00602BA1" w:rsidP="009B199D">
            <w:pPr>
              <w:spacing w:line="0" w:lineRule="atLeast"/>
              <w:rPr>
                <w:sz w:val="18"/>
                <w:szCs w:val="18"/>
              </w:rPr>
            </w:pPr>
          </w:p>
          <w:p w14:paraId="595C6E02" w14:textId="77777777" w:rsidR="00602BA1" w:rsidRPr="00602BA1" w:rsidRDefault="00602BA1" w:rsidP="009B199D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174FE053" w14:textId="77777777" w:rsidR="00B6380A" w:rsidRDefault="00B6380A" w:rsidP="00E309C0">
      <w:pPr>
        <w:spacing w:after="0" w:line="0" w:lineRule="atLeast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1"/>
        <w:gridCol w:w="2808"/>
      </w:tblGrid>
      <w:tr w:rsidR="0087067D" w14:paraId="78BB1491" w14:textId="77777777" w:rsidTr="003F1E6C">
        <w:trPr>
          <w:trHeight w:val="438"/>
        </w:trPr>
        <w:tc>
          <w:tcPr>
            <w:tcW w:w="6799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14:paraId="2FB0A7BA" w14:textId="6B1B008F" w:rsidR="0087067D" w:rsidRPr="0087067D" w:rsidRDefault="0087067D" w:rsidP="00E309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0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通算業務従事期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受験申込日時点）</w:t>
            </w:r>
          </w:p>
        </w:tc>
        <w:tc>
          <w:tcPr>
            <w:tcW w:w="2830" w:type="dxa"/>
            <w:tcBorders>
              <w:top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271F598C" w14:textId="10713066" w:rsidR="0087067D" w:rsidRPr="0087067D" w:rsidRDefault="0087067D" w:rsidP="0087067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通算 　　　年 　　　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ヶ</w:t>
            </w:r>
            <w:proofErr w:type="gramEnd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</w:t>
            </w:r>
          </w:p>
        </w:tc>
      </w:tr>
    </w:tbl>
    <w:p w14:paraId="61B94671" w14:textId="77777777" w:rsidR="0087067D" w:rsidRPr="0087067D" w:rsidRDefault="0087067D" w:rsidP="00E309C0">
      <w:pPr>
        <w:spacing w:after="0" w:line="0" w:lineRule="atLeast"/>
        <w:rPr>
          <w:sz w:val="22"/>
          <w:szCs w:val="22"/>
        </w:rPr>
      </w:pPr>
    </w:p>
    <w:sectPr w:rsidR="0087067D" w:rsidRPr="0087067D" w:rsidSect="000F0A7D">
      <w:pgSz w:w="11906" w:h="16838"/>
      <w:pgMar w:top="1135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7F14" w14:textId="77777777" w:rsidR="00A72974" w:rsidRDefault="00A72974" w:rsidP="00A72974">
      <w:pPr>
        <w:spacing w:after="0" w:line="240" w:lineRule="auto"/>
      </w:pPr>
      <w:r>
        <w:separator/>
      </w:r>
    </w:p>
  </w:endnote>
  <w:endnote w:type="continuationSeparator" w:id="0">
    <w:p w14:paraId="3E41145E" w14:textId="77777777" w:rsidR="00A72974" w:rsidRDefault="00A72974" w:rsidP="00A7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F5D2" w14:textId="77777777" w:rsidR="00A72974" w:rsidRDefault="00A72974" w:rsidP="00A72974">
      <w:pPr>
        <w:spacing w:after="0" w:line="240" w:lineRule="auto"/>
      </w:pPr>
      <w:r>
        <w:separator/>
      </w:r>
    </w:p>
  </w:footnote>
  <w:footnote w:type="continuationSeparator" w:id="0">
    <w:p w14:paraId="08102B49" w14:textId="77777777" w:rsidR="00A72974" w:rsidRDefault="00A72974" w:rsidP="00A72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FC"/>
    <w:rsid w:val="0000651A"/>
    <w:rsid w:val="0007529F"/>
    <w:rsid w:val="000A17DD"/>
    <w:rsid w:val="000D5C9D"/>
    <w:rsid w:val="000F0A7D"/>
    <w:rsid w:val="00133ED6"/>
    <w:rsid w:val="00156431"/>
    <w:rsid w:val="001921AF"/>
    <w:rsid w:val="001B3CEF"/>
    <w:rsid w:val="001C3ECA"/>
    <w:rsid w:val="001D3DB4"/>
    <w:rsid w:val="001D3F89"/>
    <w:rsid w:val="001E485D"/>
    <w:rsid w:val="00206A9E"/>
    <w:rsid w:val="00242EBB"/>
    <w:rsid w:val="002623AA"/>
    <w:rsid w:val="00273C1F"/>
    <w:rsid w:val="003415AE"/>
    <w:rsid w:val="003F1E6C"/>
    <w:rsid w:val="00410095"/>
    <w:rsid w:val="004167B5"/>
    <w:rsid w:val="004A1042"/>
    <w:rsid w:val="004B15AC"/>
    <w:rsid w:val="00511027"/>
    <w:rsid w:val="00555092"/>
    <w:rsid w:val="00585A6D"/>
    <w:rsid w:val="005D3BD5"/>
    <w:rsid w:val="005F5643"/>
    <w:rsid w:val="0060064E"/>
    <w:rsid w:val="00602BA1"/>
    <w:rsid w:val="006179A1"/>
    <w:rsid w:val="00727B7F"/>
    <w:rsid w:val="00790D40"/>
    <w:rsid w:val="007A76B0"/>
    <w:rsid w:val="007B6B0B"/>
    <w:rsid w:val="00846F4F"/>
    <w:rsid w:val="0085401B"/>
    <w:rsid w:val="0087067D"/>
    <w:rsid w:val="008D1E25"/>
    <w:rsid w:val="008F660F"/>
    <w:rsid w:val="009026EC"/>
    <w:rsid w:val="00910CCA"/>
    <w:rsid w:val="00911403"/>
    <w:rsid w:val="009F071A"/>
    <w:rsid w:val="00A26178"/>
    <w:rsid w:val="00A565A5"/>
    <w:rsid w:val="00A622BC"/>
    <w:rsid w:val="00A72974"/>
    <w:rsid w:val="00A83FB1"/>
    <w:rsid w:val="00A87BFC"/>
    <w:rsid w:val="00AC6EA7"/>
    <w:rsid w:val="00AD4DAE"/>
    <w:rsid w:val="00B6380A"/>
    <w:rsid w:val="00BA4563"/>
    <w:rsid w:val="00BD093D"/>
    <w:rsid w:val="00C8578A"/>
    <w:rsid w:val="00CC7BA5"/>
    <w:rsid w:val="00CD6571"/>
    <w:rsid w:val="00D04B3E"/>
    <w:rsid w:val="00DA37A5"/>
    <w:rsid w:val="00DB063A"/>
    <w:rsid w:val="00DB568F"/>
    <w:rsid w:val="00DF58EF"/>
    <w:rsid w:val="00E00E8E"/>
    <w:rsid w:val="00E309C0"/>
    <w:rsid w:val="00E67193"/>
    <w:rsid w:val="00E72BB5"/>
    <w:rsid w:val="00EB7674"/>
    <w:rsid w:val="00EE0844"/>
    <w:rsid w:val="00F01569"/>
    <w:rsid w:val="00F14B3E"/>
    <w:rsid w:val="00F65BFC"/>
    <w:rsid w:val="00F7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BE6CD7"/>
  <w15:chartTrackingRefBased/>
  <w15:docId w15:val="{4C83B1AB-6A60-4679-8730-AE088D6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7B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B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B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B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B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B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B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B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7B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7B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7B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7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7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7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7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7B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7B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7B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7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B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7B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7B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B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7B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7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7B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7B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29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2974"/>
  </w:style>
  <w:style w:type="paragraph" w:styleId="ad">
    <w:name w:val="footer"/>
    <w:basedOn w:val="a"/>
    <w:link w:val="ae"/>
    <w:uiPriority w:val="99"/>
    <w:unhideWhenUsed/>
    <w:rsid w:val="00A729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2207-AA2A-4D04-8206-FFC770B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 小田島</dc:creator>
  <cp:keywords/>
  <dc:description/>
  <cp:lastModifiedBy>雄 小田島</cp:lastModifiedBy>
  <cp:revision>29</cp:revision>
  <cp:lastPrinted>2025-11-06T07:38:00Z</cp:lastPrinted>
  <dcterms:created xsi:type="dcterms:W3CDTF">2025-03-27T23:52:00Z</dcterms:created>
  <dcterms:modified xsi:type="dcterms:W3CDTF">2025-11-21T05:09:00Z</dcterms:modified>
</cp:coreProperties>
</file>